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EA1A63">
        <w:rPr>
          <w:rFonts w:ascii="Times New Roman" w:eastAsia="Times New Roman" w:hAnsi="Times New Roman" w:cs="Times New Roman"/>
          <w:lang w:eastAsia="pl-PL"/>
        </w:rPr>
        <w:t>1</w:t>
      </w:r>
      <w:r w:rsidR="00EB5F23">
        <w:rPr>
          <w:rFonts w:ascii="Times New Roman" w:eastAsia="Times New Roman" w:hAnsi="Times New Roman" w:cs="Times New Roman"/>
          <w:lang w:eastAsia="pl-PL"/>
        </w:rPr>
        <w:t>5</w:t>
      </w:r>
      <w:r w:rsidR="00EA1A63">
        <w:rPr>
          <w:rFonts w:ascii="Times New Roman" w:eastAsia="Times New Roman" w:hAnsi="Times New Roman" w:cs="Times New Roman"/>
          <w:lang w:eastAsia="pl-PL"/>
        </w:rPr>
        <w:t>.06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EA1A63">
        <w:rPr>
          <w:rFonts w:ascii="Times New Roman" w:eastAsia="Times New Roman" w:hAnsi="Times New Roman" w:cs="Times New Roman"/>
          <w:b/>
          <w:lang w:eastAsia="pl-PL"/>
        </w:rPr>
        <w:t>1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0F56AC">
        <w:rPr>
          <w:rFonts w:ascii="Times New Roman" w:eastAsia="Times New Roman" w:hAnsi="Times New Roman" w:cs="Times New Roman"/>
          <w:i/>
          <w:lang w:eastAsia="pl-PL"/>
        </w:rPr>
        <w:t>drobnych narzędzi ręcznych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F34698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3469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liczonych 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zawiadomienia Wykonawcy o </w:t>
      </w:r>
      <w:r w:rsidR="00B678D0" w:rsidRPr="00F34698">
        <w:rPr>
          <w:rFonts w:ascii="Times New Roman" w:eastAsia="Times New Roman" w:hAnsi="Times New Roman" w:cs="Times New Roman"/>
          <w:lang w:eastAsia="pl-PL"/>
        </w:rPr>
        <w:t>wybor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ze jego </w:t>
      </w:r>
      <w:r w:rsidR="00B678D0" w:rsidRPr="00F34698">
        <w:rPr>
          <w:rFonts w:ascii="Times New Roman" w:eastAsia="Times New Roman" w:hAnsi="Times New Roman" w:cs="Times New Roman"/>
          <w:lang w:eastAsia="pl-PL"/>
        </w:rPr>
        <w:t>oferty jako najkorzystniejszej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EB5F23">
      <w:pPr>
        <w:pStyle w:val="Akapitzlist"/>
        <w:tabs>
          <w:tab w:val="left" w:pos="142"/>
          <w:tab w:val="left" w:pos="284"/>
        </w:tabs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EA1A63">
        <w:rPr>
          <w:rFonts w:ascii="Times New Roman" w:eastAsia="Times New Roman" w:hAnsi="Times New Roman" w:cs="Times New Roman"/>
          <w:lang w:eastAsia="pl-PL"/>
        </w:rPr>
        <w:t>drobnych narzędzi ręcznych, o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 xml:space="preserve">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DD3A32" w:rsidP="00EB5F23">
      <w:pPr>
        <w:pStyle w:val="Akapitzlist"/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EB5F23">
      <w:pPr>
        <w:pStyle w:val="Akapitzlist"/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EB5F23">
      <w:pPr>
        <w:pStyle w:val="Akapitzlist"/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EB5F23">
      <w:pPr>
        <w:pStyle w:val="Akapitzlist"/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EB5F23">
      <w:pPr>
        <w:pStyle w:val="Akapitzlist"/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EB5F23">
      <w:pPr>
        <w:pStyle w:val="Akapitzlist"/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Pr="00DD3A32" w:rsidRDefault="00773D1F" w:rsidP="00EB5F23">
      <w:pPr>
        <w:spacing w:before="24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D3A32">
        <w:rPr>
          <w:rFonts w:ascii="Times New Roman" w:eastAsia="Times New Roman" w:hAnsi="Times New Roman" w:cs="Times New Roman"/>
          <w:b/>
          <w:lang w:eastAsia="pl-PL"/>
        </w:rPr>
        <w:t>4.3</w:t>
      </w:r>
      <w:r w:rsidRPr="00DD3A32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DD3A32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DD3A32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705987" w:rsidRPr="00F34698" w:rsidRDefault="00705987" w:rsidP="00EB5F23">
      <w:pPr>
        <w:ind w:left="426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lastRenderedPageBreak/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:rsidR="00705987" w:rsidRPr="00F34698" w:rsidRDefault="00705987" w:rsidP="00EB5F23">
      <w:pPr>
        <w:ind w:left="426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EB5F23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>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EB5F23">
      <w:p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EB5F23">
      <w:p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EF43A5" w:rsidRDefault="00EF43A5" w:rsidP="00EB5F23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EF43A5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A1A63" w:rsidP="0098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EF43A5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</w:tbl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bliczenia w w/w kryterium dokonane będą z dokładnością do dwóch miejsc po przecinku.</w:t>
      </w:r>
    </w:p>
    <w:p w:rsidR="00EF43A5" w:rsidRPr="00B24ACA" w:rsidRDefault="00EF43A5" w:rsidP="00EF43A5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okona na podstawie następującego wzoru:</w:t>
      </w:r>
    </w:p>
    <w:p w:rsidR="00EF43A5" w:rsidRPr="00B24ACA" w:rsidRDefault="00EF43A5" w:rsidP="00EF43A5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EF43A5" w:rsidRPr="00B873AB" w:rsidRDefault="00EF43A5" w:rsidP="00EF43A5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EF43A5" w:rsidRPr="00B873AB" w:rsidRDefault="00EF43A5" w:rsidP="00EF43A5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EF43A5" w:rsidRPr="00F27785" w:rsidRDefault="00EF43A5" w:rsidP="00EF43A5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   Najniższa wartość kryterium Cena</w:t>
      </w:r>
    </w:p>
    <w:p w:rsidR="00EF43A5" w:rsidRPr="00F27785" w:rsidRDefault="00EF43A5" w:rsidP="00EF43A5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C = (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.) x waga kryterium, tj. </w:t>
      </w:r>
      <w:r w:rsidR="00EA1A63">
        <w:rPr>
          <w:rFonts w:ascii="Times New Roman" w:hAnsi="Times New Roman" w:cs="Times New Roman"/>
          <w:b/>
        </w:rPr>
        <w:t>100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EF43A5" w:rsidRPr="00F27785" w:rsidRDefault="00EF43A5" w:rsidP="00EF43A5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Pr="00F27785">
        <w:rPr>
          <w:rFonts w:ascii="Times New Roman" w:hAnsi="Times New Roman" w:cs="Times New Roman"/>
          <w:b/>
        </w:rPr>
        <w:t xml:space="preserve">ena oferty badanej </w:t>
      </w:r>
    </w:p>
    <w:p w:rsidR="00EF43A5" w:rsidRPr="00B24ACA" w:rsidRDefault="00EF43A5" w:rsidP="00EF43A5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EF43A5" w:rsidRDefault="00EF43A5" w:rsidP="00EF43A5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EF43A5" w:rsidRDefault="00EF43A5" w:rsidP="00EF43A5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Cena” oferta może otrzymać maksymalnie </w:t>
      </w:r>
      <w:r w:rsidR="00EA1A63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punktów.</w:t>
      </w:r>
    </w:p>
    <w:p w:rsidR="00EF43A5" w:rsidRDefault="00EF43A5" w:rsidP="00EF43A5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EF43A5" w:rsidRPr="00A218F7" w:rsidRDefault="00EF43A5" w:rsidP="00EF43A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lastRenderedPageBreak/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4A3B13" w:rsidRPr="004A3B13" w:rsidRDefault="004A3B13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A3B13">
        <w:rPr>
          <w:rFonts w:ascii="Times New Roman" w:hAnsi="Times New Roman" w:cs="Times New Roman"/>
          <w:b/>
          <w:bCs/>
          <w:lang w:eastAsia="pl-PL"/>
        </w:rPr>
        <w:t>7. Termin, miejsce składania ofert i sposób przygotowania oferty: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:rsidR="004A3B13" w:rsidRPr="00DD3A32" w:rsidRDefault="00114835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</w:t>
      </w:r>
      <w:r w:rsidR="00DB4F00">
        <w:rPr>
          <w:rFonts w:ascii="Times New Roman" w:hAnsi="Times New Roman" w:cs="Times New Roman"/>
          <w:b/>
          <w:bCs/>
        </w:rPr>
        <w:t xml:space="preserve">czytelnie </w:t>
      </w:r>
      <w:r w:rsidR="004A3B13" w:rsidRPr="004A3B13">
        <w:rPr>
          <w:rFonts w:ascii="Times New Roman" w:hAnsi="Times New Roman" w:cs="Times New Roman"/>
          <w:b/>
          <w:bCs/>
        </w:rPr>
        <w:t xml:space="preserve">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DD3A32">
        <w:rPr>
          <w:rFonts w:ascii="Times New Roman" w:hAnsi="Times New Roman" w:cs="Times New Roman"/>
          <w:bCs/>
          <w:color w:val="FF0000"/>
          <w:u w:val="single"/>
        </w:rPr>
        <w:t>do dnia 2</w:t>
      </w:r>
      <w:r w:rsidR="00EB5F23">
        <w:rPr>
          <w:rFonts w:ascii="Times New Roman" w:hAnsi="Times New Roman" w:cs="Times New Roman"/>
          <w:bCs/>
          <w:color w:val="FF0000"/>
          <w:u w:val="single"/>
        </w:rPr>
        <w:t>2</w:t>
      </w:r>
      <w:r w:rsidR="004A3B13" w:rsidRPr="00DD3A32">
        <w:rPr>
          <w:rFonts w:ascii="Times New Roman" w:hAnsi="Times New Roman" w:cs="Times New Roman"/>
          <w:bCs/>
          <w:color w:val="FF0000"/>
          <w:u w:val="single"/>
        </w:rPr>
        <w:t>.0</w:t>
      </w:r>
      <w:r w:rsidR="00EA1A63" w:rsidRPr="00DD3A32">
        <w:rPr>
          <w:rFonts w:ascii="Times New Roman" w:hAnsi="Times New Roman" w:cs="Times New Roman"/>
          <w:bCs/>
          <w:color w:val="FF0000"/>
          <w:u w:val="single"/>
        </w:rPr>
        <w:t>6</w:t>
      </w:r>
      <w:r w:rsidR="004A3B13" w:rsidRPr="00DD3A32">
        <w:rPr>
          <w:rFonts w:ascii="Times New Roman" w:hAnsi="Times New Roman" w:cs="Times New Roman"/>
          <w:bCs/>
          <w:color w:val="FF0000"/>
          <w:u w:val="single"/>
        </w:rPr>
        <w:t>.2022r. godz. 10:00</w:t>
      </w:r>
      <w:r w:rsidR="004A3B13" w:rsidRPr="00DD3A32">
        <w:rPr>
          <w:rFonts w:ascii="Times New Roman" w:hAnsi="Times New Roman" w:cs="Times New Roman"/>
          <w:color w:val="FF0000"/>
          <w:u w:val="single"/>
        </w:rPr>
        <w:t>.</w:t>
      </w:r>
    </w:p>
    <w:p w:rsidR="00EA1A63" w:rsidRDefault="00EA1A6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i/>
          <w:lang w:eastAsia="pl-PL"/>
        </w:rPr>
      </w:pPr>
      <w:r>
        <w:rPr>
          <w:rFonts w:ascii="Times New Roman" w:hAnsi="Times New Roman" w:cs="Times New Roman"/>
          <w:bCs/>
          <w:color w:val="FF0000"/>
          <w:lang w:eastAsia="pl-PL"/>
        </w:rPr>
        <w:t>UWAGA</w:t>
      </w:r>
      <w:r w:rsidR="004A3B13" w:rsidRPr="004A3B13">
        <w:rPr>
          <w:rFonts w:ascii="Times New Roman" w:hAnsi="Times New Roman" w:cs="Times New Roman"/>
          <w:bCs/>
          <w:i/>
          <w:lang w:eastAsia="pl-PL"/>
        </w:rPr>
        <w:t xml:space="preserve">    </w:t>
      </w:r>
    </w:p>
    <w:p w:rsidR="004A3B13" w:rsidRPr="00DD3A32" w:rsidRDefault="00DD3A32" w:rsidP="00DD3A32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4A3B13" w:rsidRPr="00DD3A32">
        <w:rPr>
          <w:rFonts w:ascii="Times New Roman" w:hAnsi="Times New Roman" w:cs="Times New Roman"/>
          <w:bCs/>
          <w:i/>
          <w:lang w:eastAsia="pl-PL"/>
        </w:rPr>
        <w:t xml:space="preserve">Zamawiający dopuszcza złożenie oferty za pośrednictwem Platformy zakupowej prowadzonego postępowania </w:t>
      </w:r>
      <w:r w:rsidR="004A3B13" w:rsidRPr="00DD3A32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="004A3B13" w:rsidRPr="00DD3A32">
        <w:rPr>
          <w:rFonts w:ascii="Times New Roman" w:hAnsi="Times New Roman" w:cs="Times New Roman"/>
          <w:i/>
        </w:rPr>
        <w:t xml:space="preserve">liki podpisywane </w:t>
      </w:r>
      <w:r w:rsidR="004A3B13" w:rsidRPr="00DD3A32">
        <w:rPr>
          <w:rFonts w:ascii="Times New Roman" w:hAnsi="Times New Roman" w:cs="Times New Roman"/>
          <w:i/>
          <w:u w:val="single"/>
        </w:rPr>
        <w:t>profilem zaufanym</w:t>
      </w:r>
      <w:r w:rsidR="004A3B13" w:rsidRPr="00DD3A32">
        <w:rPr>
          <w:rFonts w:ascii="Times New Roman" w:hAnsi="Times New Roman" w:cs="Times New Roman"/>
          <w:i/>
        </w:rPr>
        <w:t xml:space="preserve">, nie mogą być większe niż </w:t>
      </w:r>
      <w:r w:rsidR="004A3B13" w:rsidRPr="00DD3A32">
        <w:rPr>
          <w:rFonts w:ascii="Times New Roman" w:hAnsi="Times New Roman" w:cs="Times New Roman"/>
          <w:i/>
          <w:u w:val="single"/>
        </w:rPr>
        <w:t>10MB</w:t>
      </w:r>
      <w:r w:rsidR="004A3B13" w:rsidRPr="00DD3A32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="004A3B13" w:rsidRPr="00DD3A32">
        <w:rPr>
          <w:rFonts w:ascii="Times New Roman" w:hAnsi="Times New Roman" w:cs="Times New Roman"/>
          <w:i/>
        </w:rPr>
        <w:t>eDoApp</w:t>
      </w:r>
      <w:proofErr w:type="spellEnd"/>
      <w:r w:rsidR="004A3B13" w:rsidRPr="00DD3A32">
        <w:rPr>
          <w:rFonts w:ascii="Times New Roman" w:hAnsi="Times New Roman" w:cs="Times New Roman"/>
          <w:i/>
        </w:rPr>
        <w:t xml:space="preserve"> służącej do składania </w:t>
      </w:r>
      <w:r w:rsidR="004A3B13" w:rsidRPr="00DD3A32">
        <w:rPr>
          <w:rFonts w:ascii="Times New Roman" w:hAnsi="Times New Roman" w:cs="Times New Roman"/>
          <w:i/>
          <w:u w:val="single"/>
        </w:rPr>
        <w:t>podpisu osobistego</w:t>
      </w:r>
      <w:r w:rsidR="004A3B13" w:rsidRPr="00DD3A32">
        <w:rPr>
          <w:rFonts w:ascii="Times New Roman" w:hAnsi="Times New Roman" w:cs="Times New Roman"/>
          <w:i/>
        </w:rPr>
        <w:t xml:space="preserve"> nie mogą być większe niż </w:t>
      </w:r>
      <w:r w:rsidR="004A3B13" w:rsidRPr="00DD3A32">
        <w:rPr>
          <w:rFonts w:ascii="Times New Roman" w:hAnsi="Times New Roman" w:cs="Times New Roman"/>
          <w:i/>
          <w:u w:val="single"/>
        </w:rPr>
        <w:t>5MB</w:t>
      </w:r>
    </w:p>
    <w:p w:rsidR="004A3B13" w:rsidRPr="00DD3A32" w:rsidRDefault="004A3B13" w:rsidP="00DD3A3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spacing w:val="4"/>
          <w:sz w:val="22"/>
          <w:szCs w:val="22"/>
          <w:lang w:eastAsia="pl-PL"/>
        </w:rPr>
      </w:pPr>
      <w:r w:rsidRPr="00DD3A32"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>w dniu 2</w:t>
      </w:r>
      <w:r w:rsidR="00EB5F23">
        <w:rPr>
          <w:rFonts w:ascii="Times New Roman" w:hAnsi="Times New Roman" w:cs="Times New Roman"/>
          <w:b/>
          <w:bCs/>
        </w:rPr>
        <w:t>2</w:t>
      </w:r>
      <w:r w:rsidRPr="004A3B13">
        <w:rPr>
          <w:rFonts w:ascii="Times New Roman" w:hAnsi="Times New Roman" w:cs="Times New Roman"/>
          <w:b/>
          <w:bCs/>
        </w:rPr>
        <w:t>.0</w:t>
      </w:r>
      <w:r w:rsidR="00EA1A63">
        <w:rPr>
          <w:rFonts w:ascii="Times New Roman" w:hAnsi="Times New Roman" w:cs="Times New Roman"/>
          <w:b/>
          <w:bCs/>
        </w:rPr>
        <w:t>6</w:t>
      </w:r>
      <w:r w:rsidRPr="004A3B13">
        <w:rPr>
          <w:rFonts w:ascii="Times New Roman" w:hAnsi="Times New Roman" w:cs="Times New Roman"/>
          <w:b/>
          <w:bCs/>
        </w:rPr>
        <w:t>.2022r. godz. 10:30</w:t>
      </w:r>
      <w:r w:rsidRPr="004A3B13">
        <w:rPr>
          <w:rFonts w:ascii="Times New Roman" w:hAnsi="Times New Roman" w:cs="Times New Roman"/>
        </w:rPr>
        <w:t>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</w:t>
      </w:r>
      <w:r w:rsidRPr="004A3B13">
        <w:rPr>
          <w:rFonts w:ascii="Times New Roman" w:hAnsi="Times New Roman" w:cs="Times New Roman"/>
          <w:bCs/>
        </w:rPr>
        <w:lastRenderedPageBreak/>
        <w:t>zgodnie z obowiązującymi przepisami adresatem jest konkretny wykonawca, będzie przekazywana za pośrednictwem platformazakupowa.pl do konkretnego wykonawcy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 w:rsidR="00EB5F23" w:rsidRPr="00EB5F23">
        <w:rPr>
          <w:rFonts w:ascii="Times New Roman" w:hAnsi="Times New Roman" w:cs="Times New Roman"/>
          <w:u w:val="single"/>
        </w:rPr>
        <w:t>20</w:t>
      </w:r>
      <w:r w:rsidR="00EA1A63" w:rsidRPr="00EB5F23">
        <w:rPr>
          <w:rFonts w:ascii="Times New Roman" w:hAnsi="Times New Roman" w:cs="Times New Roman"/>
          <w:u w:val="single"/>
        </w:rPr>
        <w:t>.06</w:t>
      </w:r>
      <w:r w:rsidRPr="00EB5F23">
        <w:rPr>
          <w:rFonts w:ascii="Times New Roman" w:hAnsi="Times New Roman" w:cs="Times New Roman"/>
          <w:u w:val="single"/>
        </w:rPr>
        <w:t>.2022r</w:t>
      </w:r>
      <w:r w:rsidRPr="004A3B13">
        <w:rPr>
          <w:rFonts w:ascii="Times New Roman" w:hAnsi="Times New Roman" w:cs="Times New Roman"/>
          <w:u w:val="single"/>
        </w:rPr>
        <w:t>.</w:t>
      </w:r>
      <w:r w:rsidR="00EB5F23">
        <w:rPr>
          <w:rFonts w:ascii="Times New Roman" w:hAnsi="Times New Roman" w:cs="Times New Roman"/>
          <w:u w:val="single"/>
        </w:rPr>
        <w:t xml:space="preserve"> do godziny 12:00</w:t>
      </w:r>
    </w:p>
    <w:p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14835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51080637"/>
      <w:bookmarkEnd w:id="0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8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9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14835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DD3A32" w:rsidRPr="00B24ACA" w:rsidRDefault="00DD3A32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4F00">
        <w:rPr>
          <w:rFonts w:ascii="Times New Roman" w:eastAsia="Times New Roman" w:hAnsi="Times New Roman" w:cs="Times New Roman"/>
          <w:b/>
          <w:lang w:eastAsia="pl-PL"/>
        </w:rPr>
        <w:t>Pełnomocnictw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o podpisania oferty (oryginał lub kopia potwierdzona za zgodność z oryginałem przez osobę upoważnioną) względnie do podpisania innych dokumentów składanych wraz z ofertą, o ile prawo </w:t>
      </w:r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DD3A32" w:rsidRDefault="00DD3A32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DD3A32" w:rsidRDefault="00666FC1" w:rsidP="00DD3A3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) </w:t>
      </w:r>
      <w:r w:rsidRPr="00995920">
        <w:rPr>
          <w:rFonts w:ascii="Times New Roman" w:hAnsi="Times New Roman" w:cs="Times New Roman"/>
          <w:lang w:eastAsia="pl-PL"/>
        </w:rPr>
        <w:t>Wypełnion</w:t>
      </w:r>
      <w:r w:rsidR="00AD0191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i podpisane Oświadczenie informujące o powstaniu obowiązku podatkowego u </w:t>
      </w:r>
      <w:r w:rsidR="00875D52" w:rsidRPr="00995920">
        <w:rPr>
          <w:rFonts w:ascii="Times New Roman" w:hAnsi="Times New Roman" w:cs="Times New Roman"/>
          <w:lang w:eastAsia="pl-PL"/>
        </w:rPr>
        <w:t>Z</w:t>
      </w:r>
      <w:r w:rsidRPr="00995920">
        <w:rPr>
          <w:rFonts w:ascii="Times New Roman" w:hAnsi="Times New Roman" w:cs="Times New Roman"/>
          <w:lang w:eastAsia="pl-PL"/>
        </w:rPr>
        <w:t>amawiającego stanowiąc</w:t>
      </w:r>
      <w:r w:rsidR="00875D52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załącznik nr 3</w:t>
      </w:r>
      <w:r w:rsidR="00AD0191" w:rsidRPr="00995920">
        <w:rPr>
          <w:rFonts w:ascii="Times New Roman" w:hAnsi="Times New Roman" w:cs="Times New Roman"/>
          <w:lang w:eastAsia="pl-PL"/>
        </w:rPr>
        <w:t xml:space="preserve"> </w:t>
      </w:r>
      <w:r w:rsidR="00AD0191" w:rsidRPr="00995920">
        <w:rPr>
          <w:rFonts w:ascii="Times New Roman" w:hAnsi="Times New Roman" w:cs="Times New Roman"/>
          <w:i/>
          <w:lang w:eastAsia="pl-PL"/>
        </w:rPr>
        <w:t>(jeśli dotyczy)</w:t>
      </w:r>
      <w:r w:rsidR="00875D52" w:rsidRPr="00995920">
        <w:rPr>
          <w:rFonts w:ascii="Times New Roman" w:hAnsi="Times New Roman" w:cs="Times New Roman"/>
          <w:lang w:eastAsia="pl-PL"/>
        </w:rPr>
        <w:t>.</w:t>
      </w:r>
      <w:r w:rsidR="00DD3A32">
        <w:rPr>
          <w:rFonts w:ascii="Times New Roman" w:hAnsi="Times New Roman" w:cs="Times New Roman"/>
          <w:b/>
        </w:rPr>
        <w:t xml:space="preserve"> </w:t>
      </w:r>
    </w:p>
    <w:p w:rsidR="00DD3A32" w:rsidRDefault="00DD3A32" w:rsidP="00DD3A3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</w:rPr>
      </w:pPr>
    </w:p>
    <w:p w:rsidR="00BB12F1" w:rsidRPr="00BB12F1" w:rsidRDefault="00BB12F1" w:rsidP="00BB12F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BB12F1">
        <w:rPr>
          <w:rFonts w:ascii="Times New Roman" w:hAnsi="Times New Roman" w:cs="Times New Roman"/>
          <w:b/>
        </w:rPr>
        <w:t>5)</w:t>
      </w:r>
      <w:r w:rsidRPr="00BB12F1">
        <w:rPr>
          <w:rFonts w:ascii="Times New Roman" w:hAnsi="Times New Roman" w:cs="Times New Roman"/>
        </w:rPr>
        <w:t xml:space="preserve"> 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(podpisem własnoręcznym</w:t>
      </w:r>
      <w:r w:rsidR="00BB12F1">
        <w:rPr>
          <w:rFonts w:ascii="Times New Roman" w:eastAsia="Times New Roman" w:hAnsi="Times New Roman" w:cs="Times New Roman"/>
          <w:u w:val="single"/>
          <w:lang w:eastAsia="pl-PL"/>
        </w:rPr>
        <w:t xml:space="preserve"> -czytelnym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14835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:rsidR="009741FA" w:rsidRPr="00B24ACA" w:rsidRDefault="009741FA" w:rsidP="00C61D03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bCs/>
          <w:lang w:eastAsia="pl-PL"/>
        </w:rPr>
      </w:pPr>
      <w:bookmarkStart w:id="3" w:name="_GoBack"/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9741FA" w:rsidP="00C61D03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:rsidR="00931A83" w:rsidRPr="00B24ACA" w:rsidRDefault="00931A83" w:rsidP="00C61D03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lang w:eastAsia="pl-PL"/>
        </w:rPr>
      </w:pPr>
    </w:p>
    <w:bookmarkEnd w:id="3"/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41FA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95920" w:rsidRPr="005236A1">
        <w:rPr>
          <w:rFonts w:ascii="Times New Roman" w:eastAsia="Times New Roman" w:hAnsi="Times New Roman" w:cs="Times New Roman"/>
          <w:b/>
          <w:i/>
          <w:lang w:eastAsia="pl-PL"/>
        </w:rPr>
        <w:t>Renata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alak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42" w:rsidRDefault="005C5B42" w:rsidP="001A5D4D">
      <w:pPr>
        <w:spacing w:after="0" w:line="240" w:lineRule="auto"/>
      </w:pPr>
      <w:r>
        <w:separator/>
      </w:r>
    </w:p>
  </w:endnote>
  <w:endnote w:type="continuationSeparator" w:id="0">
    <w:p w:rsidR="005C5B42" w:rsidRDefault="005C5B42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C61D03" w:rsidRPr="00C61D03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EB5F23" w:rsidRPr="00EB5F23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42" w:rsidRDefault="005C5B42" w:rsidP="001A5D4D">
      <w:pPr>
        <w:spacing w:after="0" w:line="240" w:lineRule="auto"/>
      </w:pPr>
      <w:r>
        <w:separator/>
      </w:r>
    </w:p>
  </w:footnote>
  <w:footnote w:type="continuationSeparator" w:id="0">
    <w:p w:rsidR="005C5B42" w:rsidRDefault="005C5B42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307EB"/>
    <w:rsid w:val="00043576"/>
    <w:rsid w:val="00066263"/>
    <w:rsid w:val="00071F6B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0F56AC"/>
    <w:rsid w:val="00104A6F"/>
    <w:rsid w:val="00114835"/>
    <w:rsid w:val="001157E9"/>
    <w:rsid w:val="00123634"/>
    <w:rsid w:val="00143C23"/>
    <w:rsid w:val="00156353"/>
    <w:rsid w:val="001610D3"/>
    <w:rsid w:val="00173970"/>
    <w:rsid w:val="00173F79"/>
    <w:rsid w:val="001742B9"/>
    <w:rsid w:val="00186ADD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0044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13C7A"/>
    <w:rsid w:val="00420802"/>
    <w:rsid w:val="00421DDF"/>
    <w:rsid w:val="004223D6"/>
    <w:rsid w:val="0042655A"/>
    <w:rsid w:val="00443B51"/>
    <w:rsid w:val="004449D6"/>
    <w:rsid w:val="00446B51"/>
    <w:rsid w:val="00452B72"/>
    <w:rsid w:val="0046227C"/>
    <w:rsid w:val="00462A21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4EE5"/>
    <w:rsid w:val="00565B98"/>
    <w:rsid w:val="00567566"/>
    <w:rsid w:val="00583CF3"/>
    <w:rsid w:val="00587783"/>
    <w:rsid w:val="005A3A6C"/>
    <w:rsid w:val="005A3AC0"/>
    <w:rsid w:val="005A73C5"/>
    <w:rsid w:val="005C0828"/>
    <w:rsid w:val="005C5B42"/>
    <w:rsid w:val="005F76D9"/>
    <w:rsid w:val="00602B86"/>
    <w:rsid w:val="006123D2"/>
    <w:rsid w:val="0061346A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C1A85"/>
    <w:rsid w:val="008C2C69"/>
    <w:rsid w:val="008C5C2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58F3"/>
    <w:rsid w:val="009D0776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53AE5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0191"/>
    <w:rsid w:val="00AD2F63"/>
    <w:rsid w:val="00AE1E6B"/>
    <w:rsid w:val="00AF003C"/>
    <w:rsid w:val="00AF0A5F"/>
    <w:rsid w:val="00AF0A7A"/>
    <w:rsid w:val="00AF0DC3"/>
    <w:rsid w:val="00AF3290"/>
    <w:rsid w:val="00AF758A"/>
    <w:rsid w:val="00B035BF"/>
    <w:rsid w:val="00B10079"/>
    <w:rsid w:val="00B16864"/>
    <w:rsid w:val="00B17451"/>
    <w:rsid w:val="00B24ACA"/>
    <w:rsid w:val="00B27F1B"/>
    <w:rsid w:val="00B304A3"/>
    <w:rsid w:val="00B33332"/>
    <w:rsid w:val="00B55B0E"/>
    <w:rsid w:val="00B6525D"/>
    <w:rsid w:val="00B67760"/>
    <w:rsid w:val="00B678D0"/>
    <w:rsid w:val="00B70A12"/>
    <w:rsid w:val="00B81ED7"/>
    <w:rsid w:val="00B873AB"/>
    <w:rsid w:val="00B90276"/>
    <w:rsid w:val="00B9349F"/>
    <w:rsid w:val="00B941A1"/>
    <w:rsid w:val="00B97895"/>
    <w:rsid w:val="00BB12F1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27F32"/>
    <w:rsid w:val="00C32BF0"/>
    <w:rsid w:val="00C32EB8"/>
    <w:rsid w:val="00C517EA"/>
    <w:rsid w:val="00C51CD9"/>
    <w:rsid w:val="00C60E21"/>
    <w:rsid w:val="00C61D03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4F00"/>
    <w:rsid w:val="00DB502D"/>
    <w:rsid w:val="00DC0D27"/>
    <w:rsid w:val="00DC4D14"/>
    <w:rsid w:val="00DD1227"/>
    <w:rsid w:val="00DD3A32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97BA2"/>
    <w:rsid w:val="00EA1A63"/>
    <w:rsid w:val="00EA7B30"/>
    <w:rsid w:val="00EB36A0"/>
    <w:rsid w:val="00EB5F23"/>
    <w:rsid w:val="00EB75D1"/>
    <w:rsid w:val="00ED6AAA"/>
    <w:rsid w:val="00EE231B"/>
    <w:rsid w:val="00EE5D30"/>
    <w:rsid w:val="00EF43A5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EC2E-7EF7-4A4F-BCD1-4ADECD5C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8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12</cp:revision>
  <cp:lastPrinted>2022-02-25T09:01:00Z</cp:lastPrinted>
  <dcterms:created xsi:type="dcterms:W3CDTF">2022-04-13T09:22:00Z</dcterms:created>
  <dcterms:modified xsi:type="dcterms:W3CDTF">2022-06-15T06:59:00Z</dcterms:modified>
</cp:coreProperties>
</file>